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3272A" w14:textId="17BE5257" w:rsidR="00904EEB" w:rsidRPr="006B64D1" w:rsidRDefault="00904EEB" w:rsidP="00904EEB">
      <w:pPr>
        <w:tabs>
          <w:tab w:val="left" w:pos="5580"/>
        </w:tabs>
        <w:rPr>
          <w:rFonts w:ascii="Arial" w:eastAsia="Calibri" w:hAnsi="Arial" w:cs="Arial"/>
          <w:sz w:val="24"/>
          <w:szCs w:val="24"/>
          <w:lang w:val="en-US"/>
        </w:rPr>
      </w:pPr>
      <w:r w:rsidRPr="00904EEB">
        <w:rPr>
          <w:rFonts w:ascii="Arial" w:eastAsia="Calibri" w:hAnsi="Arial" w:cs="Arial"/>
          <w:b/>
          <w:sz w:val="24"/>
          <w:szCs w:val="24"/>
          <w:u w:val="single"/>
        </w:rPr>
        <w:t xml:space="preserve">FECHA:  </w:t>
      </w:r>
      <w:r w:rsidR="006B64D1">
        <w:rPr>
          <w:rFonts w:ascii="Arial" w:eastAsia="Calibri" w:hAnsi="Arial" w:cs="Arial"/>
          <w:sz w:val="24"/>
          <w:szCs w:val="24"/>
        </w:rPr>
        <w:t>2</w:t>
      </w:r>
      <w:r w:rsidR="00291F1B">
        <w:rPr>
          <w:rFonts w:ascii="Arial" w:eastAsia="Calibri" w:hAnsi="Arial" w:cs="Arial"/>
          <w:sz w:val="24"/>
          <w:szCs w:val="24"/>
        </w:rPr>
        <w:t xml:space="preserve"> de Ju</w:t>
      </w:r>
      <w:r w:rsidR="006B64D1">
        <w:rPr>
          <w:rFonts w:ascii="Arial" w:eastAsia="Calibri" w:hAnsi="Arial" w:cs="Arial"/>
          <w:sz w:val="24"/>
          <w:szCs w:val="24"/>
        </w:rPr>
        <w:t>lio</w:t>
      </w:r>
      <w:r w:rsidR="00291F1B">
        <w:rPr>
          <w:rFonts w:ascii="Arial" w:eastAsia="Calibri" w:hAnsi="Arial" w:cs="Arial"/>
          <w:sz w:val="24"/>
          <w:szCs w:val="24"/>
        </w:rPr>
        <w:t xml:space="preserve"> </w:t>
      </w:r>
      <w:r w:rsidRPr="00904EEB">
        <w:rPr>
          <w:rFonts w:ascii="Arial" w:eastAsia="Calibri" w:hAnsi="Arial" w:cs="Arial"/>
          <w:sz w:val="24"/>
          <w:szCs w:val="24"/>
        </w:rPr>
        <w:t>202</w:t>
      </w:r>
      <w:r w:rsidR="006B64D1">
        <w:rPr>
          <w:rFonts w:ascii="Arial" w:eastAsia="Calibri" w:hAnsi="Arial" w:cs="Arial"/>
          <w:sz w:val="24"/>
          <w:szCs w:val="24"/>
        </w:rPr>
        <w:t>5</w:t>
      </w:r>
    </w:p>
    <w:p w14:paraId="25923427" w14:textId="1CE2A47F" w:rsidR="00904EEB" w:rsidRPr="006B64D1" w:rsidRDefault="00904EEB" w:rsidP="00904EEB">
      <w:pPr>
        <w:tabs>
          <w:tab w:val="left" w:pos="5580"/>
        </w:tabs>
        <w:rPr>
          <w:rFonts w:ascii="Arial" w:eastAsia="Calibri" w:hAnsi="Arial" w:cs="Arial"/>
          <w:b/>
          <w:sz w:val="24"/>
          <w:szCs w:val="24"/>
          <w:lang w:val="en-US"/>
        </w:rPr>
      </w:pPr>
      <w:r w:rsidRPr="006B64D1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ALUMNO</w:t>
      </w:r>
      <w:r w:rsidR="004906A5" w:rsidRPr="006B64D1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:</w:t>
      </w:r>
    </w:p>
    <w:p w14:paraId="74E770FD" w14:textId="0881A591" w:rsidR="00904EEB" w:rsidRPr="00291F1B" w:rsidRDefault="00904EEB" w:rsidP="00904EEB">
      <w:pPr>
        <w:tabs>
          <w:tab w:val="left" w:pos="5580"/>
        </w:tabs>
        <w:rPr>
          <w:rFonts w:ascii="Arial" w:eastAsia="Calibri" w:hAnsi="Arial" w:cs="Arial"/>
          <w:sz w:val="24"/>
          <w:szCs w:val="24"/>
          <w:lang w:val="en-US"/>
        </w:rPr>
      </w:pPr>
      <w:r w:rsidRPr="00291F1B">
        <w:rPr>
          <w:rFonts w:ascii="Arial" w:eastAsia="Calibri" w:hAnsi="Arial" w:cs="Arial"/>
          <w:b/>
          <w:sz w:val="24"/>
          <w:szCs w:val="24"/>
          <w:u w:val="single"/>
          <w:lang w:val="en-US"/>
        </w:rPr>
        <w:t>TEMA:</w:t>
      </w:r>
      <w:r w:rsidRPr="00291F1B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Pr="00291F1B">
        <w:rPr>
          <w:rFonts w:ascii="Arial" w:eastAsia="Calibri" w:hAnsi="Arial" w:cs="Arial"/>
          <w:sz w:val="24"/>
          <w:szCs w:val="24"/>
          <w:lang w:val="en-US"/>
        </w:rPr>
        <w:t xml:space="preserve">Present </w:t>
      </w:r>
      <w:r w:rsidR="006B64D1">
        <w:rPr>
          <w:rFonts w:ascii="Arial" w:eastAsia="Calibri" w:hAnsi="Arial" w:cs="Arial"/>
          <w:sz w:val="24"/>
          <w:szCs w:val="24"/>
          <w:lang w:val="en-US"/>
        </w:rPr>
        <w:t>Continuous</w:t>
      </w:r>
      <w:r w:rsidR="006476B1" w:rsidRPr="00291F1B">
        <w:rPr>
          <w:rFonts w:ascii="Arial" w:eastAsia="Calibri" w:hAnsi="Arial" w:cs="Arial"/>
          <w:sz w:val="24"/>
          <w:szCs w:val="24"/>
          <w:lang w:val="en-US"/>
        </w:rPr>
        <w:t xml:space="preserve"> – </w:t>
      </w:r>
      <w:r w:rsidR="00291F1B" w:rsidRPr="00291F1B">
        <w:rPr>
          <w:rFonts w:ascii="Arial" w:eastAsia="Calibri" w:hAnsi="Arial" w:cs="Arial"/>
          <w:sz w:val="24"/>
          <w:szCs w:val="24"/>
          <w:lang w:val="en-US"/>
        </w:rPr>
        <w:t>Affirmative</w:t>
      </w:r>
      <w:r w:rsidR="006B64D1">
        <w:rPr>
          <w:rFonts w:ascii="Arial" w:eastAsia="Calibri" w:hAnsi="Arial" w:cs="Arial"/>
          <w:sz w:val="24"/>
          <w:szCs w:val="24"/>
          <w:lang w:val="en-US"/>
        </w:rPr>
        <w:t xml:space="preserve"> and negative form </w:t>
      </w:r>
    </w:p>
    <w:p w14:paraId="43067875" w14:textId="77777777" w:rsidR="00904EEB" w:rsidRPr="00904EEB" w:rsidRDefault="00904EEB" w:rsidP="00904EEB">
      <w:pPr>
        <w:tabs>
          <w:tab w:val="left" w:pos="5580"/>
        </w:tabs>
        <w:rPr>
          <w:rFonts w:ascii="Arial" w:eastAsia="Calibri" w:hAnsi="Arial" w:cs="Arial"/>
          <w:sz w:val="24"/>
          <w:szCs w:val="24"/>
        </w:rPr>
      </w:pPr>
      <w:r w:rsidRPr="00904EEB">
        <w:rPr>
          <w:rFonts w:ascii="Arial" w:eastAsia="Calibri" w:hAnsi="Arial" w:cs="Arial"/>
          <w:b/>
          <w:sz w:val="24"/>
          <w:szCs w:val="24"/>
          <w:u w:val="single"/>
        </w:rPr>
        <w:t>DOCENTE</w:t>
      </w:r>
      <w:r w:rsidRPr="00904EEB">
        <w:rPr>
          <w:rFonts w:ascii="Arial" w:eastAsia="Calibri" w:hAnsi="Arial" w:cs="Arial"/>
          <w:b/>
          <w:sz w:val="24"/>
          <w:szCs w:val="24"/>
        </w:rPr>
        <w:t>:</w:t>
      </w:r>
      <w:r w:rsidRPr="00904EEB">
        <w:rPr>
          <w:rFonts w:ascii="Arial" w:eastAsia="Calibri" w:hAnsi="Arial" w:cs="Arial"/>
          <w:b/>
          <w:color w:val="C00000"/>
          <w:sz w:val="24"/>
          <w:szCs w:val="24"/>
        </w:rPr>
        <w:t xml:space="preserve"> </w:t>
      </w:r>
      <w:r w:rsidRPr="00904EEB">
        <w:rPr>
          <w:rFonts w:ascii="Arial" w:eastAsia="Calibri" w:hAnsi="Arial" w:cs="Arial"/>
          <w:b/>
          <w:sz w:val="24"/>
          <w:szCs w:val="24"/>
        </w:rPr>
        <w:t>CUELLAR Sol Micaela</w:t>
      </w:r>
    </w:p>
    <w:p w14:paraId="6A47F58C" w14:textId="77777777" w:rsidR="00904EEB" w:rsidRPr="00904EEB" w:rsidRDefault="00904EEB" w:rsidP="00904EEB">
      <w:pPr>
        <w:tabs>
          <w:tab w:val="left" w:pos="5580"/>
        </w:tabs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C8D0C6E" w14:textId="12D9219A" w:rsidR="0069098C" w:rsidRPr="00904EEB" w:rsidRDefault="00904EEB" w:rsidP="00904EEB">
      <w:pPr>
        <w:tabs>
          <w:tab w:val="left" w:pos="2030"/>
        </w:tabs>
        <w:spacing w:line="360" w:lineRule="auto"/>
        <w:jc w:val="center"/>
        <w:rPr>
          <w:rFonts w:ascii="Arial" w:eastAsia="Calibri" w:hAnsi="Arial" w:cs="Arial"/>
          <w:b/>
          <w:sz w:val="24"/>
          <w:u w:val="single"/>
        </w:rPr>
      </w:pPr>
      <w:r w:rsidRPr="00904EEB">
        <w:rPr>
          <w:rFonts w:ascii="Arial" w:eastAsia="Calibri" w:hAnsi="Arial" w:cs="Arial"/>
          <w:b/>
          <w:sz w:val="24"/>
          <w:u w:val="single"/>
        </w:rPr>
        <w:t xml:space="preserve">Trabajo Practico </w:t>
      </w:r>
      <w:proofErr w:type="spellStart"/>
      <w:r w:rsidRPr="00904EEB">
        <w:rPr>
          <w:rFonts w:ascii="Arial" w:eastAsia="Calibri" w:hAnsi="Arial" w:cs="Arial"/>
          <w:b/>
          <w:sz w:val="24"/>
          <w:u w:val="single"/>
        </w:rPr>
        <w:t>N°</w:t>
      </w:r>
      <w:proofErr w:type="spellEnd"/>
      <w:r w:rsidRPr="00904EEB">
        <w:rPr>
          <w:rFonts w:ascii="Arial" w:eastAsia="Calibri" w:hAnsi="Arial" w:cs="Arial"/>
          <w:b/>
          <w:sz w:val="24"/>
          <w:u w:val="single"/>
        </w:rPr>
        <w:t xml:space="preserve"> </w:t>
      </w:r>
      <w:r w:rsidR="00F535B5">
        <w:rPr>
          <w:rFonts w:ascii="Arial" w:eastAsia="Calibri" w:hAnsi="Arial" w:cs="Arial"/>
          <w:b/>
          <w:sz w:val="24"/>
          <w:u w:val="single"/>
        </w:rPr>
        <w:t>10</w:t>
      </w:r>
    </w:p>
    <w:p w14:paraId="6FED34C9" w14:textId="4FF3F4C0" w:rsidR="00C81A0C" w:rsidRPr="00C81A0C" w:rsidRDefault="0069098C" w:rsidP="001C0510">
      <w:pPr>
        <w:shd w:val="clear" w:color="auto" w:fill="FFFFFF"/>
        <w:spacing w:after="150" w:line="360" w:lineRule="auto"/>
        <w:ind w:right="150"/>
        <w:jc w:val="center"/>
        <w:outlineLvl w:val="1"/>
        <w:rPr>
          <w:rFonts w:ascii="Arial" w:eastAsia="Times New Roman" w:hAnsi="Arial" w:cs="Arial"/>
          <w:color w:val="00B050"/>
          <w:sz w:val="32"/>
          <w:szCs w:val="32"/>
          <w:lang w:eastAsia="es-AR"/>
        </w:rPr>
      </w:pPr>
      <w:bookmarkStart w:id="0" w:name="_Hlk179974908"/>
      <w:r w:rsidRPr="00F535B5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es-AR"/>
        </w:rPr>
        <w:t xml:space="preserve">PRESENT </w:t>
      </w:r>
      <w:r w:rsidR="00C81A0C"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es-AR"/>
        </w:rPr>
        <w:t>CONTINUOUS</w:t>
      </w:r>
      <w:bookmarkEnd w:id="0"/>
    </w:p>
    <w:p w14:paraId="7A0EF8F4" w14:textId="77777777" w:rsidR="00C81A0C" w:rsidRPr="00C81A0C" w:rsidRDefault="00C81A0C" w:rsidP="00C81A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1A0C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📝</w:t>
      </w:r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rabajo Práctico: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>Present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>Continuous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>Affirmative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nd Negative)</w:t>
      </w:r>
    </w:p>
    <w:p w14:paraId="5FB09B96" w14:textId="77777777" w:rsidR="00C81A0C" w:rsidRPr="00C81A0C" w:rsidRDefault="00C81A0C" w:rsidP="00C81A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A0C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🔹</w:t>
      </w:r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nsignas Generales (en español):</w:t>
      </w:r>
    </w:p>
    <w:p w14:paraId="154DA7FB" w14:textId="77777777" w:rsidR="00C81A0C" w:rsidRPr="00C81A0C" w:rsidRDefault="00C81A0C" w:rsidP="00C81A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</w:rPr>
        <w:t>Leé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</w:rPr>
        <w:t xml:space="preserve"> el vocabulario y su traducción.</w:t>
      </w:r>
    </w:p>
    <w:p w14:paraId="5F31FD88" w14:textId="77777777" w:rsidR="00C81A0C" w:rsidRPr="00C81A0C" w:rsidRDefault="00C81A0C" w:rsidP="00C81A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</w:rPr>
        <w:t>Completá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</w:rPr>
        <w:t xml:space="preserve"> las oraciones con la forma correcta del verbo en </w:t>
      </w:r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</w:rPr>
        <w:t>Presente Continuo</w:t>
      </w:r>
      <w:r w:rsidRPr="00C81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D830D6" w14:textId="77777777" w:rsidR="00C81A0C" w:rsidRPr="00C81A0C" w:rsidRDefault="00C81A0C" w:rsidP="00C81A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0C">
        <w:rPr>
          <w:rFonts w:ascii="Times New Roman" w:eastAsia="Times New Roman" w:hAnsi="Times New Roman" w:cs="Times New Roman"/>
          <w:sz w:val="24"/>
          <w:szCs w:val="24"/>
        </w:rPr>
        <w:t>Escribí oraciones afirmativas y negativas.</w:t>
      </w:r>
    </w:p>
    <w:p w14:paraId="698202F8" w14:textId="77777777" w:rsidR="00C81A0C" w:rsidRPr="00C81A0C" w:rsidRDefault="00C81A0C" w:rsidP="00C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08DA488">
          <v:rect id="_x0000_i1041" style="width:0;height:1.5pt" o:hralign="center" o:hrstd="t" o:hr="t" fillcolor="#a0a0a0" stroked="f"/>
        </w:pict>
      </w:r>
    </w:p>
    <w:p w14:paraId="3BB8CAE5" w14:textId="49F75F60" w:rsidR="00C81A0C" w:rsidRPr="00C81A0C" w:rsidRDefault="00C81A0C" w:rsidP="00C81A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>Technical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>Vocabulary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3B4C9520" w14:textId="77777777" w:rsidR="00C81A0C" w:rsidRPr="00C81A0C" w:rsidRDefault="00C81A0C" w:rsidP="00C81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</w:rPr>
        <w:t>Leé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</w:rPr>
        <w:t>asociá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</w:rPr>
        <w:t xml:space="preserve"> mentalmente las acciones comunes con su significad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2689"/>
      </w:tblGrid>
      <w:tr w:rsidR="00C81A0C" w:rsidRPr="00C81A0C" w14:paraId="4EA412A8" w14:textId="77777777" w:rsidTr="00C81A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1AF9D" w14:textId="77777777" w:rsidR="00C81A0C" w:rsidRPr="00C81A0C" w:rsidRDefault="00C81A0C" w:rsidP="00C8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4FBADC59" w14:textId="77777777" w:rsidR="00C81A0C" w:rsidRPr="00C81A0C" w:rsidRDefault="00C81A0C" w:rsidP="00C8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spañol</w:t>
            </w:r>
          </w:p>
        </w:tc>
      </w:tr>
      <w:tr w:rsidR="00C81A0C" w:rsidRPr="00C81A0C" w14:paraId="3ACC5EB5" w14:textId="77777777" w:rsidTr="00C81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C8616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ing the patient</w:t>
            </w:r>
          </w:p>
        </w:tc>
        <w:tc>
          <w:tcPr>
            <w:tcW w:w="0" w:type="auto"/>
            <w:vAlign w:val="center"/>
            <w:hideMark/>
          </w:tcPr>
          <w:p w14:paraId="69609F4E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sando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ciente</w:t>
            </w:r>
            <w:proofErr w:type="spellEnd"/>
          </w:p>
        </w:tc>
      </w:tr>
      <w:tr w:rsidR="00C81A0C" w:rsidRPr="00C81A0C" w14:paraId="544E34ED" w14:textId="77777777" w:rsidTr="00C81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A2AC2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ing an X-ray</w:t>
            </w:r>
          </w:p>
        </w:tc>
        <w:tc>
          <w:tcPr>
            <w:tcW w:w="0" w:type="auto"/>
            <w:vAlign w:val="center"/>
            <w:hideMark/>
          </w:tcPr>
          <w:p w14:paraId="172728A0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ando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a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iografía</w:t>
            </w:r>
            <w:proofErr w:type="spellEnd"/>
          </w:p>
        </w:tc>
      </w:tr>
      <w:tr w:rsidR="00C81A0C" w:rsidRPr="00C81A0C" w14:paraId="5DD3C5C8" w14:textId="77777777" w:rsidTr="00C81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147C8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ning the tools</w:t>
            </w:r>
          </w:p>
        </w:tc>
        <w:tc>
          <w:tcPr>
            <w:tcW w:w="0" w:type="auto"/>
            <w:vAlign w:val="center"/>
            <w:hideMark/>
          </w:tcPr>
          <w:p w14:paraId="643B9BC5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piando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rumentos</w:t>
            </w:r>
            <w:proofErr w:type="spellEnd"/>
          </w:p>
        </w:tc>
      </w:tr>
      <w:tr w:rsidR="00C81A0C" w:rsidRPr="00C81A0C" w14:paraId="304AA2E5" w14:textId="77777777" w:rsidTr="00C81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7751B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ing the room</w:t>
            </w:r>
          </w:p>
        </w:tc>
        <w:tc>
          <w:tcPr>
            <w:tcW w:w="0" w:type="auto"/>
            <w:vAlign w:val="center"/>
            <w:hideMark/>
          </w:tcPr>
          <w:p w14:paraId="5634526A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ando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sala</w:t>
            </w:r>
          </w:p>
        </w:tc>
      </w:tr>
      <w:tr w:rsidR="00C81A0C" w:rsidRPr="00C81A0C" w14:paraId="5085C097" w14:textId="77777777" w:rsidTr="00C81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804BB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ing an injection</w:t>
            </w:r>
          </w:p>
        </w:tc>
        <w:tc>
          <w:tcPr>
            <w:tcW w:w="0" w:type="auto"/>
            <w:vAlign w:val="center"/>
            <w:hideMark/>
          </w:tcPr>
          <w:p w14:paraId="5DBA5618" w14:textId="77777777" w:rsidR="00C81A0C" w:rsidRPr="00C81A0C" w:rsidRDefault="00C81A0C" w:rsidP="00C8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cando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a</w:t>
            </w:r>
            <w:proofErr w:type="spellEnd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A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yección</w:t>
            </w:r>
            <w:proofErr w:type="spellEnd"/>
          </w:p>
        </w:tc>
      </w:tr>
    </w:tbl>
    <w:p w14:paraId="363A53F2" w14:textId="77777777" w:rsidR="00C81A0C" w:rsidRPr="00C81A0C" w:rsidRDefault="00C81A0C" w:rsidP="00C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4EDB612">
          <v:rect id="_x0000_i1042" style="width:0;height:1.5pt" o:hralign="center" o:hrstd="t" o:hr="t" fillcolor="#a0a0a0" stroked="f"/>
        </w:pict>
      </w:r>
    </w:p>
    <w:p w14:paraId="76B344C0" w14:textId="054D5A82" w:rsidR="00C81A0C" w:rsidRPr="00C81A0C" w:rsidRDefault="00C81A0C" w:rsidP="00C81A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. Complete with the Present Continuous </w:t>
      </w:r>
    </w:p>
    <w:p w14:paraId="566171C9" w14:textId="77777777" w:rsidR="00C81A0C" w:rsidRPr="00C81A0C" w:rsidRDefault="00C81A0C" w:rsidP="00C81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</w:rPr>
        <w:t>Completá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s oraciones con la forma correcta del verbo entre paréntesis.</w:t>
      </w:r>
    </w:p>
    <w:p w14:paraId="7357058E" w14:textId="77777777" w:rsidR="00C81A0C" w:rsidRPr="00C81A0C" w:rsidRDefault="00C81A0C" w:rsidP="00C81A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nurse __________________ the patient.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check)</w:t>
      </w:r>
    </w:p>
    <w:p w14:paraId="6C7D1B1C" w14:textId="77777777" w:rsidR="00C81A0C" w:rsidRPr="00C81A0C" w:rsidRDefault="00C81A0C" w:rsidP="00C81A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octor __________________ an injection.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give)</w:t>
      </w:r>
    </w:p>
    <w:p w14:paraId="1685EB33" w14:textId="77777777" w:rsidR="00C81A0C" w:rsidRPr="00C81A0C" w:rsidRDefault="00C81A0C" w:rsidP="00C81A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echnician __________________ an X-ray.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not take)</w:t>
      </w:r>
    </w:p>
    <w:p w14:paraId="2A9CB7E7" w14:textId="77777777" w:rsidR="00C81A0C" w:rsidRPr="00C81A0C" w:rsidRDefault="00C81A0C" w:rsidP="00C81A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__________________ the tools.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clean)</w:t>
      </w:r>
    </w:p>
    <w:p w14:paraId="5947F17B" w14:textId="77777777" w:rsidR="00C81A0C" w:rsidRPr="00C81A0C" w:rsidRDefault="00C81A0C" w:rsidP="00C81A0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udents __________________ the room.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not prepare)</w:t>
      </w:r>
    </w:p>
    <w:p w14:paraId="3807F059" w14:textId="250B118F" w:rsidR="00C81A0C" w:rsidRPr="00C81A0C" w:rsidRDefault="00C81A0C" w:rsidP="00C81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Recordá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firmative</w:t>
      </w: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/is/are + verb-</w:t>
      </w:r>
      <w:proofErr w:type="spellStart"/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g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gative</w:t>
      </w: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m/is/are + not + verb-</w:t>
      </w:r>
      <w:proofErr w:type="spellStart"/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g</w:t>
      </w:r>
      <w:proofErr w:type="spellEnd"/>
    </w:p>
    <w:p w14:paraId="239C590E" w14:textId="77777777" w:rsidR="00C81A0C" w:rsidRPr="00C81A0C" w:rsidRDefault="00C81A0C" w:rsidP="00C8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E6EA103">
          <v:rect id="_x0000_i1043" style="width:0;height:1.5pt" o:hralign="center" o:hrstd="t" o:hr="t" fillcolor="#a0a0a0" stroked="f"/>
        </w:pict>
      </w:r>
    </w:p>
    <w:p w14:paraId="401135F1" w14:textId="183F460F" w:rsidR="00C81A0C" w:rsidRPr="00C81A0C" w:rsidRDefault="00C81A0C" w:rsidP="00C81A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>Write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>Sentences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10 minutos)</w:t>
      </w:r>
    </w:p>
    <w:p w14:paraId="6F4F3FCE" w14:textId="77777777" w:rsidR="00C81A0C" w:rsidRPr="00C81A0C" w:rsidRDefault="00C81A0C" w:rsidP="00C81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</w:rPr>
        <w:t>Escribí 2 oraciones afirmativas y 2 negativas con estas acciones.</w:t>
      </w:r>
    </w:p>
    <w:p w14:paraId="4E4FB932" w14:textId="77777777" w:rsidR="00C81A0C" w:rsidRPr="00C81A0C" w:rsidRDefault="00C81A0C" w:rsidP="00C81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Verbos </w:t>
      </w:r>
      <w:proofErr w:type="spellStart"/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geridos</w:t>
      </w:r>
      <w:proofErr w:type="spellEnd"/>
      <w:r w:rsidRPr="00C81A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3809AA3" w14:textId="77777777" w:rsidR="00C81A0C" w:rsidRPr="00C81A0C" w:rsidRDefault="00C81A0C" w:rsidP="00C81A0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take an X-ray</w:t>
      </w:r>
    </w:p>
    <w:p w14:paraId="57B9597F" w14:textId="77777777" w:rsidR="00C81A0C" w:rsidRPr="00C81A0C" w:rsidRDefault="00C81A0C" w:rsidP="00C81A0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check vital signs</w:t>
      </w:r>
    </w:p>
    <w:p w14:paraId="7CAB47C2" w14:textId="77777777" w:rsidR="00C81A0C" w:rsidRPr="00C81A0C" w:rsidRDefault="00C81A0C" w:rsidP="00C81A0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sterilize equipment</w:t>
      </w:r>
    </w:p>
    <w:p w14:paraId="51ECC986" w14:textId="77777777" w:rsidR="00C81A0C" w:rsidRPr="00C81A0C" w:rsidRDefault="00C81A0C" w:rsidP="00C81A0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prepare the patient</w:t>
      </w:r>
    </w:p>
    <w:p w14:paraId="51120EA0" w14:textId="61263DD2" w:rsidR="006F6FF0" w:rsidRPr="00C81A0C" w:rsidRDefault="00C81A0C" w:rsidP="00C81A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afirmativa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e is checking vital signs.</w:t>
      </w:r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>negativa</w:t>
      </w:r>
      <w:proofErr w:type="spellEnd"/>
      <w:r w:rsidRPr="00C81A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81A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y are not sterilizing the equipment.</w:t>
      </w:r>
    </w:p>
    <w:sectPr w:rsidR="006F6FF0" w:rsidRPr="00C81A0C" w:rsidSect="0069098C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4684" w14:textId="77777777" w:rsidR="005D0DC1" w:rsidRDefault="005D0DC1" w:rsidP="00B048D1">
      <w:pPr>
        <w:spacing w:after="0" w:line="240" w:lineRule="auto"/>
      </w:pPr>
      <w:r>
        <w:separator/>
      </w:r>
    </w:p>
  </w:endnote>
  <w:endnote w:type="continuationSeparator" w:id="0">
    <w:p w14:paraId="1073C971" w14:textId="77777777" w:rsidR="005D0DC1" w:rsidRDefault="005D0DC1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37BB" w14:textId="77777777" w:rsidR="005D0DC1" w:rsidRDefault="005D0DC1" w:rsidP="00B048D1">
      <w:pPr>
        <w:spacing w:after="0" w:line="240" w:lineRule="auto"/>
      </w:pPr>
      <w:r>
        <w:separator/>
      </w:r>
    </w:p>
  </w:footnote>
  <w:footnote w:type="continuationSeparator" w:id="0">
    <w:p w14:paraId="1A3C7696" w14:textId="77777777" w:rsidR="005D0DC1" w:rsidRDefault="005D0DC1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881E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CF6FA5C" wp14:editId="79EF42AE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3D47AF0E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021382DB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418FCC12" w14:textId="77777777" w:rsidR="00B048D1" w:rsidRPr="00143DBF" w:rsidRDefault="00143DBF" w:rsidP="00143DBF">
    <w:pPr>
      <w:pStyle w:val="Header"/>
      <w:jc w:val="right"/>
      <w:rPr>
        <w:b/>
      </w:rPr>
    </w:pPr>
    <w:r w:rsidRPr="00143DBF">
      <w:rPr>
        <w:b/>
      </w:rPr>
      <w:t xml:space="preserve">TEC. </w:t>
    </w:r>
    <w:r w:rsidRPr="00EF1AE7">
      <w:rPr>
        <w:b/>
      </w:rPr>
      <w:t>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6A0"/>
    <w:multiLevelType w:val="hybridMultilevel"/>
    <w:tmpl w:val="AD86A440"/>
    <w:lvl w:ilvl="0" w:tplc="CF98A2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0F0"/>
    <w:multiLevelType w:val="hybridMultilevel"/>
    <w:tmpl w:val="0478ECCC"/>
    <w:lvl w:ilvl="0" w:tplc="CCF681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60C1"/>
    <w:multiLevelType w:val="multilevel"/>
    <w:tmpl w:val="4718C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32033"/>
    <w:multiLevelType w:val="hybridMultilevel"/>
    <w:tmpl w:val="D88C1744"/>
    <w:lvl w:ilvl="0" w:tplc="2C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6E61"/>
    <w:multiLevelType w:val="hybridMultilevel"/>
    <w:tmpl w:val="285A6330"/>
    <w:lvl w:ilvl="0" w:tplc="B8264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1CEA"/>
    <w:multiLevelType w:val="hybridMultilevel"/>
    <w:tmpl w:val="DCD2DFBE"/>
    <w:lvl w:ilvl="0" w:tplc="1CC65EDA">
      <w:start w:val="2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2404"/>
    <w:multiLevelType w:val="multilevel"/>
    <w:tmpl w:val="EA70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D12D6"/>
    <w:multiLevelType w:val="multilevel"/>
    <w:tmpl w:val="A3047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0709C"/>
    <w:multiLevelType w:val="hybridMultilevel"/>
    <w:tmpl w:val="B14AE586"/>
    <w:lvl w:ilvl="0" w:tplc="D188F0A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548DD4" w:themeColor="text2" w:themeTint="99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4875E4"/>
    <w:multiLevelType w:val="hybridMultilevel"/>
    <w:tmpl w:val="DDE8900A"/>
    <w:lvl w:ilvl="0" w:tplc="5596D2D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color w:val="548DD4" w:themeColor="text2" w:themeTint="99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08C02CA"/>
    <w:multiLevelType w:val="multilevel"/>
    <w:tmpl w:val="4F2A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59DB"/>
    <w:multiLevelType w:val="multilevel"/>
    <w:tmpl w:val="CBF6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6A48E9"/>
    <w:multiLevelType w:val="multilevel"/>
    <w:tmpl w:val="C3CC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424"/>
    <w:multiLevelType w:val="multilevel"/>
    <w:tmpl w:val="73063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543C2"/>
    <w:multiLevelType w:val="multilevel"/>
    <w:tmpl w:val="57A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059CE"/>
    <w:multiLevelType w:val="hybridMultilevel"/>
    <w:tmpl w:val="DE0AC286"/>
    <w:lvl w:ilvl="0" w:tplc="BACE291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462"/>
    <w:multiLevelType w:val="hybridMultilevel"/>
    <w:tmpl w:val="A748FD8C"/>
    <w:lvl w:ilvl="0" w:tplc="63C4EB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72012"/>
    <w:multiLevelType w:val="multilevel"/>
    <w:tmpl w:val="061474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E3B8E"/>
    <w:multiLevelType w:val="hybridMultilevel"/>
    <w:tmpl w:val="6FA81558"/>
    <w:lvl w:ilvl="0" w:tplc="3E3632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C0124"/>
    <w:multiLevelType w:val="multilevel"/>
    <w:tmpl w:val="E5EAD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E79D6"/>
    <w:multiLevelType w:val="hybridMultilevel"/>
    <w:tmpl w:val="F796BC88"/>
    <w:lvl w:ilvl="0" w:tplc="620E0A2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83CC8"/>
    <w:multiLevelType w:val="multilevel"/>
    <w:tmpl w:val="F5AC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762B4"/>
    <w:multiLevelType w:val="multilevel"/>
    <w:tmpl w:val="E08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D2E11"/>
    <w:multiLevelType w:val="hybridMultilevel"/>
    <w:tmpl w:val="398E5D88"/>
    <w:lvl w:ilvl="0" w:tplc="22322A2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AF6B38"/>
    <w:multiLevelType w:val="hybridMultilevel"/>
    <w:tmpl w:val="58B8214A"/>
    <w:lvl w:ilvl="0" w:tplc="6F98B378">
      <w:start w:val="1"/>
      <w:numFmt w:val="decimal"/>
      <w:lvlText w:val="%1-"/>
      <w:lvlJc w:val="left"/>
      <w:pPr>
        <w:ind w:left="862" w:hanging="360"/>
      </w:pPr>
      <w:rPr>
        <w:rFonts w:hint="default"/>
        <w:b/>
        <w:color w:val="00B050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52655A5"/>
    <w:multiLevelType w:val="multilevel"/>
    <w:tmpl w:val="C4E41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6284C"/>
    <w:multiLevelType w:val="multilevel"/>
    <w:tmpl w:val="47CA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719FB"/>
    <w:multiLevelType w:val="multilevel"/>
    <w:tmpl w:val="D766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9475D"/>
    <w:multiLevelType w:val="multilevel"/>
    <w:tmpl w:val="0C80E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5602"/>
    <w:multiLevelType w:val="multilevel"/>
    <w:tmpl w:val="9EE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E59"/>
    <w:multiLevelType w:val="multilevel"/>
    <w:tmpl w:val="ABC067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F225E"/>
    <w:multiLevelType w:val="multilevel"/>
    <w:tmpl w:val="478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00895"/>
    <w:multiLevelType w:val="multilevel"/>
    <w:tmpl w:val="D65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40CBB"/>
    <w:multiLevelType w:val="hybridMultilevel"/>
    <w:tmpl w:val="CE7C1692"/>
    <w:lvl w:ilvl="0" w:tplc="66D2FAF8">
      <w:start w:val="1"/>
      <w:numFmt w:val="decimal"/>
      <w:lvlText w:val="%1-"/>
      <w:lvlJc w:val="left"/>
      <w:pPr>
        <w:ind w:left="502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8496576">
    <w:abstractNumId w:val="32"/>
  </w:num>
  <w:num w:numId="2" w16cid:durableId="2107337380">
    <w:abstractNumId w:val="17"/>
  </w:num>
  <w:num w:numId="3" w16cid:durableId="587353800">
    <w:abstractNumId w:val="36"/>
  </w:num>
  <w:num w:numId="4" w16cid:durableId="1835335997">
    <w:abstractNumId w:val="15"/>
  </w:num>
  <w:num w:numId="5" w16cid:durableId="54285784">
    <w:abstractNumId w:val="26"/>
  </w:num>
  <w:num w:numId="6" w16cid:durableId="1720862301">
    <w:abstractNumId w:val="8"/>
  </w:num>
  <w:num w:numId="7" w16cid:durableId="71776038">
    <w:abstractNumId w:val="25"/>
  </w:num>
  <w:num w:numId="8" w16cid:durableId="658532768">
    <w:abstractNumId w:val="9"/>
  </w:num>
  <w:num w:numId="9" w16cid:durableId="978995126">
    <w:abstractNumId w:val="1"/>
  </w:num>
  <w:num w:numId="10" w16cid:durableId="23794534">
    <w:abstractNumId w:val="37"/>
  </w:num>
  <w:num w:numId="11" w16cid:durableId="719593599">
    <w:abstractNumId w:val="18"/>
  </w:num>
  <w:num w:numId="12" w16cid:durableId="1196770054">
    <w:abstractNumId w:val="0"/>
  </w:num>
  <w:num w:numId="13" w16cid:durableId="486630963">
    <w:abstractNumId w:val="5"/>
  </w:num>
  <w:num w:numId="14" w16cid:durableId="2041667048">
    <w:abstractNumId w:val="16"/>
  </w:num>
  <w:num w:numId="15" w16cid:durableId="2030141168">
    <w:abstractNumId w:val="22"/>
  </w:num>
  <w:num w:numId="16" w16cid:durableId="704063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877765">
    <w:abstractNumId w:val="20"/>
  </w:num>
  <w:num w:numId="18" w16cid:durableId="796727761">
    <w:abstractNumId w:val="4"/>
  </w:num>
  <w:num w:numId="19" w16cid:durableId="1024205641">
    <w:abstractNumId w:val="24"/>
  </w:num>
  <w:num w:numId="20" w16cid:durableId="1822844621">
    <w:abstractNumId w:val="27"/>
  </w:num>
  <w:num w:numId="21" w16cid:durableId="1707296755">
    <w:abstractNumId w:val="13"/>
  </w:num>
  <w:num w:numId="22" w16cid:durableId="989820296">
    <w:abstractNumId w:val="7"/>
  </w:num>
  <w:num w:numId="23" w16cid:durableId="1198397053">
    <w:abstractNumId w:val="21"/>
  </w:num>
  <w:num w:numId="24" w16cid:durableId="1564485244">
    <w:abstractNumId w:val="30"/>
  </w:num>
  <w:num w:numId="25" w16cid:durableId="1914460790">
    <w:abstractNumId w:val="11"/>
  </w:num>
  <w:num w:numId="26" w16cid:durableId="1769540157">
    <w:abstractNumId w:val="19"/>
  </w:num>
  <w:num w:numId="27" w16cid:durableId="1378582455">
    <w:abstractNumId w:val="2"/>
  </w:num>
  <w:num w:numId="28" w16cid:durableId="470751340">
    <w:abstractNumId w:val="33"/>
  </w:num>
  <w:num w:numId="29" w16cid:durableId="1898318476">
    <w:abstractNumId w:val="14"/>
  </w:num>
  <w:num w:numId="30" w16cid:durableId="496502126">
    <w:abstractNumId w:val="23"/>
  </w:num>
  <w:num w:numId="31" w16cid:durableId="1219244168">
    <w:abstractNumId w:val="31"/>
  </w:num>
  <w:num w:numId="32" w16cid:durableId="1202551666">
    <w:abstractNumId w:val="10"/>
  </w:num>
  <w:num w:numId="33" w16cid:durableId="531962626">
    <w:abstractNumId w:val="12"/>
  </w:num>
  <w:num w:numId="34" w16cid:durableId="1173377724">
    <w:abstractNumId w:val="29"/>
  </w:num>
  <w:num w:numId="35" w16cid:durableId="1060060377">
    <w:abstractNumId w:val="34"/>
  </w:num>
  <w:num w:numId="36" w16cid:durableId="1021325074">
    <w:abstractNumId w:val="28"/>
  </w:num>
  <w:num w:numId="37" w16cid:durableId="1707099874">
    <w:abstractNumId w:val="35"/>
  </w:num>
  <w:num w:numId="38" w16cid:durableId="1948657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113A85"/>
    <w:rsid w:val="001372B1"/>
    <w:rsid w:val="00143DBF"/>
    <w:rsid w:val="00155870"/>
    <w:rsid w:val="00160086"/>
    <w:rsid w:val="001C0510"/>
    <w:rsid w:val="00221149"/>
    <w:rsid w:val="00231E00"/>
    <w:rsid w:val="00256D10"/>
    <w:rsid w:val="00291F1B"/>
    <w:rsid w:val="002A4CB3"/>
    <w:rsid w:val="002C763E"/>
    <w:rsid w:val="002D787D"/>
    <w:rsid w:val="00340E6D"/>
    <w:rsid w:val="00371A22"/>
    <w:rsid w:val="003A48FC"/>
    <w:rsid w:val="003C5D72"/>
    <w:rsid w:val="003C7B43"/>
    <w:rsid w:val="00482B23"/>
    <w:rsid w:val="004906A5"/>
    <w:rsid w:val="004D47BF"/>
    <w:rsid w:val="004F3E84"/>
    <w:rsid w:val="004F623A"/>
    <w:rsid w:val="005779CF"/>
    <w:rsid w:val="00582ABF"/>
    <w:rsid w:val="005958D9"/>
    <w:rsid w:val="00596167"/>
    <w:rsid w:val="005C560C"/>
    <w:rsid w:val="005D0DC1"/>
    <w:rsid w:val="005D5AAB"/>
    <w:rsid w:val="00636465"/>
    <w:rsid w:val="006476B1"/>
    <w:rsid w:val="0069032A"/>
    <w:rsid w:val="0069098C"/>
    <w:rsid w:val="006B64D1"/>
    <w:rsid w:val="006C0976"/>
    <w:rsid w:val="006E293E"/>
    <w:rsid w:val="006F6FF0"/>
    <w:rsid w:val="00745B69"/>
    <w:rsid w:val="00773EF5"/>
    <w:rsid w:val="00791AEC"/>
    <w:rsid w:val="007C42F8"/>
    <w:rsid w:val="008217D9"/>
    <w:rsid w:val="00847ED7"/>
    <w:rsid w:val="00861F4F"/>
    <w:rsid w:val="008C28D3"/>
    <w:rsid w:val="008F647F"/>
    <w:rsid w:val="00904EEB"/>
    <w:rsid w:val="00997B58"/>
    <w:rsid w:val="009A01EB"/>
    <w:rsid w:val="009A7F34"/>
    <w:rsid w:val="009D7098"/>
    <w:rsid w:val="00A00A6C"/>
    <w:rsid w:val="00A2061E"/>
    <w:rsid w:val="00A32934"/>
    <w:rsid w:val="00A34FDE"/>
    <w:rsid w:val="00A83511"/>
    <w:rsid w:val="00AD0C2B"/>
    <w:rsid w:val="00AE09D5"/>
    <w:rsid w:val="00B048D1"/>
    <w:rsid w:val="00B412D9"/>
    <w:rsid w:val="00B46EA7"/>
    <w:rsid w:val="00B63930"/>
    <w:rsid w:val="00B971BB"/>
    <w:rsid w:val="00BB7D2C"/>
    <w:rsid w:val="00BE0A19"/>
    <w:rsid w:val="00BE147B"/>
    <w:rsid w:val="00C12178"/>
    <w:rsid w:val="00C20B43"/>
    <w:rsid w:val="00C35B59"/>
    <w:rsid w:val="00C3770B"/>
    <w:rsid w:val="00C62B9A"/>
    <w:rsid w:val="00C65D54"/>
    <w:rsid w:val="00C81A0C"/>
    <w:rsid w:val="00C82115"/>
    <w:rsid w:val="00C96CB9"/>
    <w:rsid w:val="00CC5F9A"/>
    <w:rsid w:val="00CD6284"/>
    <w:rsid w:val="00CF60A7"/>
    <w:rsid w:val="00D10A64"/>
    <w:rsid w:val="00D45E9F"/>
    <w:rsid w:val="00D64F9B"/>
    <w:rsid w:val="00D67665"/>
    <w:rsid w:val="00E60088"/>
    <w:rsid w:val="00E76887"/>
    <w:rsid w:val="00E94443"/>
    <w:rsid w:val="00E95367"/>
    <w:rsid w:val="00EC192E"/>
    <w:rsid w:val="00EC1C9D"/>
    <w:rsid w:val="00EF1AE7"/>
    <w:rsid w:val="00EF6B8E"/>
    <w:rsid w:val="00F01D40"/>
    <w:rsid w:val="00F12EAD"/>
    <w:rsid w:val="00F15180"/>
    <w:rsid w:val="00F535B5"/>
    <w:rsid w:val="00F5584F"/>
    <w:rsid w:val="00F56CC5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4BDE15B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65"/>
  </w:style>
  <w:style w:type="paragraph" w:styleId="Heading1">
    <w:name w:val="heading 1"/>
    <w:basedOn w:val="Normal"/>
    <w:next w:val="Normal"/>
    <w:link w:val="Heading1Char"/>
    <w:uiPriority w:val="9"/>
    <w:qFormat/>
    <w:rsid w:val="005C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56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F1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164-1513-4CBE-AFE8-9A93BD8C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</dc:creator>
  <cp:lastModifiedBy>English with Mick in black</cp:lastModifiedBy>
  <cp:revision>7</cp:revision>
  <cp:lastPrinted>2022-04-19T16:43:00Z</cp:lastPrinted>
  <dcterms:created xsi:type="dcterms:W3CDTF">2025-06-25T14:09:00Z</dcterms:created>
  <dcterms:modified xsi:type="dcterms:W3CDTF">2025-06-29T15:58:00Z</dcterms:modified>
</cp:coreProperties>
</file>